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3F" w:rsidRPr="0093183F" w:rsidRDefault="0093183F" w:rsidP="00FF006A">
      <w:pPr>
        <w:spacing w:after="0"/>
        <w:ind w:firstLine="7938"/>
        <w:rPr>
          <w:rFonts w:ascii="Times New Roman" w:hAnsi="Times New Roman" w:cs="Times New Roman"/>
          <w:sz w:val="20"/>
          <w:szCs w:val="20"/>
          <w:lang w:val="uk-UA"/>
        </w:rPr>
      </w:pPr>
      <w:r w:rsidRPr="0093183F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Pr="0093183F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:rsidR="00262B77" w:rsidRPr="0093183F" w:rsidRDefault="00262B77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Pr="004854B7" w:rsidRDefault="00262B77" w:rsidP="0093423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Розшифровка за окремими статтями витрат структури тарифу</w:t>
      </w:r>
    </w:p>
    <w:p w:rsidR="00262B77" w:rsidRPr="004854B7" w:rsidRDefault="00262B77" w:rsidP="0093423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з централізованого водо</w:t>
      </w:r>
      <w:r w:rsidR="005C3378">
        <w:rPr>
          <w:rFonts w:ascii="Times New Roman" w:hAnsi="Times New Roman" w:cs="Times New Roman"/>
          <w:b/>
          <w:sz w:val="20"/>
          <w:szCs w:val="20"/>
          <w:lang w:val="uk-UA"/>
        </w:rPr>
        <w:t>відведення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74A4B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лії </w:t>
      </w:r>
      <w:r w:rsidR="00E30A5E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П </w:t>
      </w:r>
      <w:r w:rsidR="005F63C3">
        <w:rPr>
          <w:rFonts w:ascii="Times New Roman" w:hAnsi="Times New Roman" w:cs="Times New Roman"/>
          <w:b/>
          <w:sz w:val="20"/>
          <w:szCs w:val="20"/>
          <w:lang w:val="uk-UA"/>
        </w:rPr>
        <w:t>«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Хмельницька АЕС</w:t>
      </w:r>
      <w:r w:rsidR="005F63C3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74A4B">
        <w:rPr>
          <w:rFonts w:ascii="Times New Roman" w:hAnsi="Times New Roman" w:cs="Times New Roman"/>
          <w:b/>
          <w:sz w:val="20"/>
          <w:szCs w:val="20"/>
          <w:lang w:val="uk-UA"/>
        </w:rPr>
        <w:t>АТ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«НАЕК</w:t>
      </w:r>
      <w:r w:rsidR="005F63C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«</w:t>
      </w:r>
      <w:r w:rsidRPr="004854B7">
        <w:rPr>
          <w:rFonts w:ascii="Times New Roman" w:hAnsi="Times New Roman" w:cs="Times New Roman"/>
          <w:b/>
          <w:sz w:val="20"/>
          <w:szCs w:val="20"/>
          <w:lang w:val="uk-UA"/>
        </w:rPr>
        <w:t>Енергоатом»</w:t>
      </w:r>
    </w:p>
    <w:p w:rsidR="00441B5C" w:rsidRPr="00CB53E8" w:rsidRDefault="00441B5C" w:rsidP="00441B5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CB53E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(</w:t>
      </w:r>
      <w:r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каз </w:t>
      </w:r>
      <w:r w:rsidR="002C36F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начальника </w:t>
      </w:r>
      <w:r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етішинської міської військової адміністрації</w:t>
      </w:r>
      <w:r w:rsidRPr="00CB53E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bookmarkStart w:id="0" w:name="_GoBack"/>
      <w:bookmarkEnd w:id="0"/>
      <w:r w:rsidRPr="00CB53E8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від 12.09.2024 №229/2024-н</w:t>
      </w:r>
      <w:r w:rsidRPr="00CB53E8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)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980"/>
        <w:gridCol w:w="6240"/>
        <w:gridCol w:w="2268"/>
      </w:tblGrid>
      <w:tr w:rsidR="00374A4B" w:rsidRPr="00374A4B" w:rsidTr="00374A4B">
        <w:trPr>
          <w:trHeight w:val="285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6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показникі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тис. грн 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 рік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374A4B" w:rsidRPr="00374A4B" w:rsidTr="00374A4B">
        <w:trPr>
          <w:trHeight w:val="405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иробнича собіварті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9 844,92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рямі матеріальні витрати в т.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2 156,19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лектроенергі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 369,4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прямі матеріальні витрати в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 786,79</w:t>
            </w:r>
          </w:p>
        </w:tc>
      </w:tr>
      <w:tr w:rsidR="00374A4B" w:rsidRPr="00374A4B" w:rsidTr="00374A4B">
        <w:trPr>
          <w:trHeight w:val="24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реагенти для очищення і знезараження стічних в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 506,82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матеріали для проведення ремонт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856,19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утримання та експлуатація обладн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92,88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сировина та матеріали для проведення аналізів стічної вод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45,57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утримання приміщень та територі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0,52</w:t>
            </w:r>
          </w:p>
        </w:tc>
      </w:tr>
      <w:tr w:rsidR="00374A4B" w:rsidRPr="00374A4B" w:rsidTr="00374A4B">
        <w:trPr>
          <w:trHeight w:val="51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, пов'язані із забезпеченням працівників спеціальним одягом, взуттям, засоби індивідуального захисту, милом та миючими засоб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813,18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хорону праці (медикаменти для поповнення аптеч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5,88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канцелярські витра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,88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друкарські витра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3,95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1.2.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робничі послуги (послуги сторонніх організаці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29,92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26 449,02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 прямі витрати, у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9 250,32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 818,78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мортизація основних засоб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 443,07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прямі витрати в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 988,47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лужбові відрядж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47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 дезінфекції та дератизації виробничих приміщ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70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медико-санітарне забезпеченн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30,67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пецхарч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0,16</w:t>
            </w:r>
          </w:p>
        </w:tc>
      </w:tr>
      <w:tr w:rsidR="00374A4B" w:rsidRPr="00374A4B" w:rsidTr="00374A4B">
        <w:trPr>
          <w:trHeight w:val="25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в'яз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3,26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даток на зем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 454,19</w:t>
            </w:r>
          </w:p>
        </w:tc>
      </w:tr>
      <w:tr w:rsidR="00374A4B" w:rsidRPr="00374A4B" w:rsidTr="00374A4B">
        <w:trPr>
          <w:trHeight w:val="25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транспортного цех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 345,90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послуги ремонтно-будівельного управлінн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 601,70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еревезення працівників до місця роботи і наз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62,00</w:t>
            </w:r>
          </w:p>
        </w:tc>
      </w:tr>
      <w:tr w:rsidR="00374A4B" w:rsidRPr="00374A4B" w:rsidTr="00374A4B">
        <w:trPr>
          <w:trHeight w:val="51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витрати на теплову енергію, яка використовується об'єктами, що задіяні в наданні послуг з централізованого водовідведенн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46,72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3.3.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по забезпеченню разових виплат по виходу на пенсі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82,7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агальновиробничі витрати в т.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1 989,39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правління виробництвом, у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 134,89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8 307,12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 827,57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lastRenderedPageBreak/>
              <w:t>1.4.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оплату службових відрядж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20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мортизація основних засобів загальновиробничого призна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1,90</w:t>
            </w:r>
          </w:p>
        </w:tc>
      </w:tr>
      <w:tr w:rsidR="00374A4B" w:rsidRPr="00374A4B" w:rsidTr="00374A4B">
        <w:trPr>
          <w:trHeight w:val="55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тримання та експлуатацію основних засобів та необоротних активів загальновиробничого призна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8,03</w:t>
            </w:r>
          </w:p>
        </w:tc>
      </w:tr>
      <w:tr w:rsidR="00374A4B" w:rsidRPr="00374A4B" w:rsidTr="00374A4B">
        <w:trPr>
          <w:trHeight w:val="55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ремонт основних засобів та необоротних активів загальновиробничого призна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1,1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утримання виробничих приміщень, у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3,02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освітл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38,56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дезінсекції та дератизації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0,28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5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матеріали на утриманню виробничих будівель та спор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4,18</w:t>
            </w:r>
          </w:p>
        </w:tc>
      </w:tr>
      <w:tr w:rsidR="00374A4B" w:rsidRPr="00374A4B" w:rsidTr="00374A4B">
        <w:trPr>
          <w:trHeight w:val="52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охорону праці, дотримання вимог техніки і охорону навколишнього природного середовища, і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6,87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медичний огля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8,36</w:t>
            </w:r>
          </w:p>
        </w:tc>
      </w:tr>
      <w:tr w:rsidR="00374A4B" w:rsidRPr="00374A4B" w:rsidTr="00374A4B">
        <w:trPr>
          <w:trHeight w:val="2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засоби індивідуального захист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56,44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повнення аптеч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7,25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6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спецхарч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4,82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оплату послуг спеціалізованих підприємств, у т.ч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,10</w:t>
            </w:r>
          </w:p>
        </w:tc>
      </w:tr>
      <w:tr w:rsidR="00374A4B" w:rsidRPr="00374A4B" w:rsidTr="00374A4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7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слуги зв'яз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0,10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итрати на сплату податків, зборів, у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,42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8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податок на зем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7,42</w:t>
            </w:r>
          </w:p>
        </w:tc>
      </w:tr>
      <w:tr w:rsidR="00374A4B" w:rsidRPr="00374A4B" w:rsidTr="00374A4B">
        <w:trPr>
          <w:trHeight w:val="54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4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ші витрати загальновиробничого призначення з централізованого водовідведення, у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386,06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Тр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65,85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РБ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38,32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на послуги ЗВ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 092,76</w:t>
            </w:r>
          </w:p>
        </w:tc>
      </w:tr>
      <w:tr w:rsidR="00374A4B" w:rsidRPr="00374A4B" w:rsidTr="00374A4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друкарськ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9,63</w:t>
            </w:r>
          </w:p>
        </w:tc>
      </w:tr>
      <w:tr w:rsidR="00374A4B" w:rsidRPr="00374A4B" w:rsidTr="00374A4B">
        <w:trPr>
          <w:trHeight w:val="2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канцелярськ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4,2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1.4.9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витрати по забезпеченню разових виплат по виходу на пенсі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55,3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тивн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 868,0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трати на оплату прац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 253,0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76,00</w:t>
            </w:r>
          </w:p>
        </w:tc>
      </w:tr>
      <w:tr w:rsidR="00374A4B" w:rsidRPr="00374A4B" w:rsidTr="00374A4B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нші витра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9,00</w:t>
            </w:r>
          </w:p>
        </w:tc>
      </w:tr>
      <w:tr w:rsidR="00374A4B" w:rsidRPr="00374A4B" w:rsidTr="00374A4B">
        <w:trPr>
          <w:trHeight w:val="45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A4B" w:rsidRPr="00374A4B" w:rsidRDefault="00374A4B" w:rsidP="00374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овна собіварті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A4B" w:rsidRPr="00374A4B" w:rsidRDefault="00374A4B" w:rsidP="0037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74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1 712,92</w:t>
            </w:r>
          </w:p>
        </w:tc>
      </w:tr>
    </w:tbl>
    <w:p w:rsidR="00262B77" w:rsidRDefault="00262B77" w:rsidP="00262B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Default="00262B77" w:rsidP="00262B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Default="00262B77" w:rsidP="00262B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Default="00262B77" w:rsidP="00262B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62B77" w:rsidRPr="00BC0630" w:rsidRDefault="00262B77" w:rsidP="00374A4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чальник КГ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5129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5129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374A4B">
        <w:rPr>
          <w:rFonts w:ascii="Times New Roman" w:hAnsi="Times New Roman" w:cs="Times New Roman"/>
          <w:sz w:val="20"/>
          <w:szCs w:val="20"/>
          <w:lang w:val="uk-UA"/>
        </w:rPr>
        <w:t>Віталій КОНДРАТЮК</w:t>
      </w:r>
    </w:p>
    <w:p w:rsidR="00262B77" w:rsidRDefault="00262B77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44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44E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44E80" w:rsidRDefault="00044E80" w:rsidP="00051C4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тяна Зінчук, (03842)9-04-65</w:t>
      </w:r>
    </w:p>
    <w:sectPr w:rsidR="00044E80" w:rsidSect="00374A4B">
      <w:pgSz w:w="11906" w:h="16838"/>
      <w:pgMar w:top="1134" w:right="99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52"/>
    <w:rsid w:val="0002554B"/>
    <w:rsid w:val="00044E80"/>
    <w:rsid w:val="00046CA1"/>
    <w:rsid w:val="00051150"/>
    <w:rsid w:val="0005180D"/>
    <w:rsid w:val="00051C4D"/>
    <w:rsid w:val="00051EEB"/>
    <w:rsid w:val="000567AD"/>
    <w:rsid w:val="00063245"/>
    <w:rsid w:val="000B2ECD"/>
    <w:rsid w:val="000B5182"/>
    <w:rsid w:val="000C5AE8"/>
    <w:rsid w:val="000E0CD6"/>
    <w:rsid w:val="000E1731"/>
    <w:rsid w:val="00101FF9"/>
    <w:rsid w:val="0013476E"/>
    <w:rsid w:val="001424E1"/>
    <w:rsid w:val="00161C8C"/>
    <w:rsid w:val="001B6096"/>
    <w:rsid w:val="001D23F3"/>
    <w:rsid w:val="001D3F1F"/>
    <w:rsid w:val="001D6168"/>
    <w:rsid w:val="001F0A93"/>
    <w:rsid w:val="00202431"/>
    <w:rsid w:val="00216432"/>
    <w:rsid w:val="0022325F"/>
    <w:rsid w:val="00237EAE"/>
    <w:rsid w:val="00241AEC"/>
    <w:rsid w:val="00262B77"/>
    <w:rsid w:val="00277E5C"/>
    <w:rsid w:val="002A19AC"/>
    <w:rsid w:val="002C36F0"/>
    <w:rsid w:val="002D03D3"/>
    <w:rsid w:val="002F06F8"/>
    <w:rsid w:val="003554C8"/>
    <w:rsid w:val="00357904"/>
    <w:rsid w:val="00374A4B"/>
    <w:rsid w:val="00380FDC"/>
    <w:rsid w:val="003867F2"/>
    <w:rsid w:val="00391B74"/>
    <w:rsid w:val="00396C19"/>
    <w:rsid w:val="003A3577"/>
    <w:rsid w:val="00400DB9"/>
    <w:rsid w:val="00407560"/>
    <w:rsid w:val="004201F2"/>
    <w:rsid w:val="00426DBD"/>
    <w:rsid w:val="00427D37"/>
    <w:rsid w:val="00441B5C"/>
    <w:rsid w:val="00472FEB"/>
    <w:rsid w:val="004854B7"/>
    <w:rsid w:val="00496CC7"/>
    <w:rsid w:val="00497053"/>
    <w:rsid w:val="004B101C"/>
    <w:rsid w:val="004F3271"/>
    <w:rsid w:val="00545F08"/>
    <w:rsid w:val="0055438D"/>
    <w:rsid w:val="005C3378"/>
    <w:rsid w:val="005D1172"/>
    <w:rsid w:val="005F63C3"/>
    <w:rsid w:val="00601798"/>
    <w:rsid w:val="00601C4F"/>
    <w:rsid w:val="0060377C"/>
    <w:rsid w:val="00606866"/>
    <w:rsid w:val="0063211D"/>
    <w:rsid w:val="00643EBB"/>
    <w:rsid w:val="00646EFF"/>
    <w:rsid w:val="00657247"/>
    <w:rsid w:val="00660BD1"/>
    <w:rsid w:val="006861DD"/>
    <w:rsid w:val="00693BB6"/>
    <w:rsid w:val="00695129"/>
    <w:rsid w:val="006A0D50"/>
    <w:rsid w:val="006B1180"/>
    <w:rsid w:val="006C4059"/>
    <w:rsid w:val="006C46D2"/>
    <w:rsid w:val="006D42A4"/>
    <w:rsid w:val="006E4A51"/>
    <w:rsid w:val="006F39D2"/>
    <w:rsid w:val="0071651E"/>
    <w:rsid w:val="007200F8"/>
    <w:rsid w:val="00736C04"/>
    <w:rsid w:val="007411FC"/>
    <w:rsid w:val="00766565"/>
    <w:rsid w:val="0079216E"/>
    <w:rsid w:val="00793714"/>
    <w:rsid w:val="00794097"/>
    <w:rsid w:val="007C1890"/>
    <w:rsid w:val="007D31D0"/>
    <w:rsid w:val="007D7491"/>
    <w:rsid w:val="007E01EF"/>
    <w:rsid w:val="007E47B8"/>
    <w:rsid w:val="007E6ECD"/>
    <w:rsid w:val="00800E75"/>
    <w:rsid w:val="0080167D"/>
    <w:rsid w:val="00805452"/>
    <w:rsid w:val="00813C29"/>
    <w:rsid w:val="00865EE6"/>
    <w:rsid w:val="00895C83"/>
    <w:rsid w:val="0089665E"/>
    <w:rsid w:val="008D2B16"/>
    <w:rsid w:val="008F0DA9"/>
    <w:rsid w:val="00912EB7"/>
    <w:rsid w:val="00925738"/>
    <w:rsid w:val="0093183F"/>
    <w:rsid w:val="0093423F"/>
    <w:rsid w:val="00945D8C"/>
    <w:rsid w:val="009525DB"/>
    <w:rsid w:val="009712E8"/>
    <w:rsid w:val="009718FE"/>
    <w:rsid w:val="00974823"/>
    <w:rsid w:val="00991B07"/>
    <w:rsid w:val="00996780"/>
    <w:rsid w:val="009C096A"/>
    <w:rsid w:val="009E34DE"/>
    <w:rsid w:val="009E4E82"/>
    <w:rsid w:val="00A278FC"/>
    <w:rsid w:val="00A30D34"/>
    <w:rsid w:val="00A31F00"/>
    <w:rsid w:val="00A448AE"/>
    <w:rsid w:val="00A73BB3"/>
    <w:rsid w:val="00A82001"/>
    <w:rsid w:val="00A86D49"/>
    <w:rsid w:val="00A941A8"/>
    <w:rsid w:val="00AC02F2"/>
    <w:rsid w:val="00AD3C13"/>
    <w:rsid w:val="00AE2029"/>
    <w:rsid w:val="00AE5B24"/>
    <w:rsid w:val="00B3368F"/>
    <w:rsid w:val="00B478A6"/>
    <w:rsid w:val="00B610ED"/>
    <w:rsid w:val="00B62359"/>
    <w:rsid w:val="00B6777F"/>
    <w:rsid w:val="00B9121A"/>
    <w:rsid w:val="00BA551E"/>
    <w:rsid w:val="00BB5B2C"/>
    <w:rsid w:val="00BC0630"/>
    <w:rsid w:val="00BE5830"/>
    <w:rsid w:val="00BE74A7"/>
    <w:rsid w:val="00BE789D"/>
    <w:rsid w:val="00BF7626"/>
    <w:rsid w:val="00C36645"/>
    <w:rsid w:val="00C37103"/>
    <w:rsid w:val="00C46601"/>
    <w:rsid w:val="00C46CE1"/>
    <w:rsid w:val="00C80F95"/>
    <w:rsid w:val="00D1130E"/>
    <w:rsid w:val="00D146E2"/>
    <w:rsid w:val="00D15F43"/>
    <w:rsid w:val="00D174C6"/>
    <w:rsid w:val="00D24CA5"/>
    <w:rsid w:val="00D347FD"/>
    <w:rsid w:val="00D35D24"/>
    <w:rsid w:val="00D57B84"/>
    <w:rsid w:val="00D76803"/>
    <w:rsid w:val="00DD1286"/>
    <w:rsid w:val="00DF3CBA"/>
    <w:rsid w:val="00DF4C7F"/>
    <w:rsid w:val="00E10F06"/>
    <w:rsid w:val="00E27A76"/>
    <w:rsid w:val="00E3004E"/>
    <w:rsid w:val="00E30A5E"/>
    <w:rsid w:val="00E50630"/>
    <w:rsid w:val="00E536D9"/>
    <w:rsid w:val="00E803D1"/>
    <w:rsid w:val="00E84015"/>
    <w:rsid w:val="00E87F2D"/>
    <w:rsid w:val="00ED137B"/>
    <w:rsid w:val="00EF4877"/>
    <w:rsid w:val="00F05C43"/>
    <w:rsid w:val="00F242D4"/>
    <w:rsid w:val="00F445FD"/>
    <w:rsid w:val="00F573C7"/>
    <w:rsid w:val="00F73F15"/>
    <w:rsid w:val="00FA3320"/>
    <w:rsid w:val="00FD1655"/>
    <w:rsid w:val="00FF006A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C8CA"/>
  <w15:chartTrackingRefBased/>
  <w15:docId w15:val="{97BE8AFE-FC6A-40D0-A5B0-B4569BC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DA97-EF5A-420F-823C-0DE5540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нчук Тетяна Олександрівна</dc:creator>
  <cp:keywords/>
  <dc:description/>
  <cp:lastModifiedBy>Зінчук Тетяна Олександрівна</cp:lastModifiedBy>
  <cp:revision>188</cp:revision>
  <cp:lastPrinted>2023-09-13T11:03:00Z</cp:lastPrinted>
  <dcterms:created xsi:type="dcterms:W3CDTF">2022-09-26T06:51:00Z</dcterms:created>
  <dcterms:modified xsi:type="dcterms:W3CDTF">2024-09-26T06:51:00Z</dcterms:modified>
</cp:coreProperties>
</file>